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9F" w:rsidRDefault="0032499F" w:rsidP="00A8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DBF" w:rsidRPr="009709CA" w:rsidRDefault="00473DBF" w:rsidP="00A8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15" w:rsidRPr="009709CA" w:rsidRDefault="00252D6A" w:rsidP="00AE5BD1">
      <w:pPr>
        <w:tabs>
          <w:tab w:val="left" w:pos="5385"/>
        </w:tabs>
        <w:spacing w:after="0" w:line="240" w:lineRule="auto"/>
        <w:ind w:firstLine="4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</w:t>
      </w:r>
      <w:r w:rsidR="00783915"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783915" w:rsidRPr="009709CA" w:rsidRDefault="00783915" w:rsidP="00AE5BD1">
      <w:pPr>
        <w:spacing w:after="0" w:line="240" w:lineRule="auto"/>
        <w:ind w:firstLine="4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83915" w:rsidRPr="00783915" w:rsidRDefault="00783915" w:rsidP="00AE5BD1">
      <w:pPr>
        <w:spacing w:after="0" w:line="240" w:lineRule="auto"/>
        <w:ind w:left="4253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15" w:rsidRPr="00783915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15" w:rsidRPr="009709CA" w:rsidRDefault="00783915" w:rsidP="0053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32"/>
      <w:bookmarkEnd w:id="0"/>
      <w:r w:rsidRPr="009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3915" w:rsidRPr="009709CA" w:rsidRDefault="005356F4" w:rsidP="00783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="00783915" w:rsidRPr="009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воении объекту адресации адреса 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proofErr w:type="gramStart"/>
      <w:r w:rsidRPr="009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улировании</w:t>
      </w:r>
      <w:proofErr w:type="gramEnd"/>
      <w:r w:rsidRPr="009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адреса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83915" w:rsidRPr="009709CA" w:rsidTr="0078391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,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 _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783915" w:rsidRPr="009709CA" w:rsidTr="0078391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" ______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915" w:rsidRPr="009709CA" w:rsidTr="0078391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 &lt;1&gt;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83915" w:rsidRPr="009709CA" w:rsidTr="0078391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земельных участков, которые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яются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помещения в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е помещение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83915" w:rsidRPr="009709CA" w:rsidTr="0078391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&lt;3&gt;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 &lt;4&gt;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83915" w:rsidRPr="009709CA" w:rsidTr="0078391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.07.2007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ст. 7365; 2012, № 31, ст. 4322; 2013, № 30, ст. 4083; официальный интернет-портал правовой информации </w:t>
            </w:r>
            <w:proofErr w:type="spell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pravo.gov.ru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.12.2014)</w:t>
            </w:r>
            <w:proofErr w:type="gramEnd"/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83915" w:rsidRPr="009709CA" w:rsidTr="0078391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83915" w:rsidRPr="009709CA" w:rsidTr="0078391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783915" w:rsidRPr="009709CA" w:rsidTr="0078391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783915" w:rsidRPr="009709CA" w:rsidTr="0078391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83915" w:rsidRPr="009709CA" w:rsidTr="0078391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3915" w:rsidRPr="009709CA" w:rsidTr="0078391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83915" w:rsidRPr="009709CA" w:rsidTr="0078391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егистрации (инкорпорации) (для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регистрации (для иностранного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ер регистрации (для иностранного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)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915" w:rsidRPr="009709CA" w:rsidTr="0078391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83915" w:rsidRPr="009709CA" w:rsidTr="0078391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783915" w:rsidRPr="009709CA" w:rsidTr="0078391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      </w: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м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783915" w:rsidRPr="009709CA" w:rsidTr="0078391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правоустанавливающи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83915" w:rsidRPr="009709CA" w:rsidTr="0078391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3915" w:rsidRPr="009709CA" w:rsidTr="0078391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 ____ </w:t>
            </w:r>
            <w:proofErr w:type="gramStart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915" w:rsidRPr="009709CA" w:rsidTr="0078391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783915" w:rsidRPr="009709CA" w:rsidTr="0078391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915" w:rsidRPr="009709CA" w:rsidTr="0078391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15" w:rsidRPr="009709CA" w:rsidRDefault="00783915" w:rsidP="0078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56"/>
      <w:bookmarkEnd w:id="1"/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57"/>
      <w:bookmarkEnd w:id="2"/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558"/>
      <w:bookmarkEnd w:id="3"/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783915" w:rsidRPr="009709CA" w:rsidRDefault="00783915" w:rsidP="00783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559"/>
      <w:bookmarkEnd w:id="4"/>
      <w:r w:rsidRPr="009709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783915" w:rsidRDefault="00783915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499F" w:rsidRDefault="0032499F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499F" w:rsidRDefault="0032499F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499F" w:rsidRDefault="0032499F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499F" w:rsidRDefault="0032499F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499F" w:rsidRDefault="0032499F" w:rsidP="0078391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9CA" w:rsidRDefault="009709CA" w:rsidP="00473DB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9709CA" w:rsidSect="00E413C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32" w:rsidRDefault="00A70E32" w:rsidP="003862F2">
      <w:pPr>
        <w:spacing w:after="0" w:line="240" w:lineRule="auto"/>
      </w:pPr>
      <w:r>
        <w:separator/>
      </w:r>
    </w:p>
  </w:endnote>
  <w:endnote w:type="continuationSeparator" w:id="0">
    <w:p w:rsidR="00A70E32" w:rsidRDefault="00A70E32" w:rsidP="0038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32" w:rsidRDefault="00A70E32" w:rsidP="003862F2">
      <w:pPr>
        <w:spacing w:after="0" w:line="240" w:lineRule="auto"/>
      </w:pPr>
      <w:r>
        <w:separator/>
      </w:r>
    </w:p>
  </w:footnote>
  <w:footnote w:type="continuationSeparator" w:id="0">
    <w:p w:rsidR="00A70E32" w:rsidRDefault="00A70E32" w:rsidP="0038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693667"/>
      <w:showingPlcHdr/>
    </w:sdtPr>
    <w:sdtContent>
      <w:p w:rsidR="00D94BF6" w:rsidRDefault="00D94BF6">
        <w:pPr>
          <w:pStyle w:val="a9"/>
          <w:jc w:val="center"/>
        </w:pPr>
        <w:r>
          <w:t xml:space="preserve">     </w:t>
        </w:r>
      </w:p>
    </w:sdtContent>
  </w:sdt>
  <w:p w:rsidR="00D94BF6" w:rsidRDefault="00D94B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487582"/>
    <w:multiLevelType w:val="hybridMultilevel"/>
    <w:tmpl w:val="6D665228"/>
    <w:lvl w:ilvl="0" w:tplc="653C237A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9F1"/>
    <w:multiLevelType w:val="hybridMultilevel"/>
    <w:tmpl w:val="6D665228"/>
    <w:lvl w:ilvl="0" w:tplc="653C237A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1D04EE"/>
    <w:multiLevelType w:val="hybridMultilevel"/>
    <w:tmpl w:val="C298B688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0A0095"/>
    <w:multiLevelType w:val="hybridMultilevel"/>
    <w:tmpl w:val="DF54180A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36F0"/>
    <w:multiLevelType w:val="multilevel"/>
    <w:tmpl w:val="A10A729A"/>
    <w:lvl w:ilvl="0">
      <w:start w:val="1"/>
      <w:numFmt w:val="decimal"/>
      <w:lvlText w:val="%1.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9" w:hanging="1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18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18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1" w:hanging="18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8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18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3" w:hanging="18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29688B"/>
    <w:multiLevelType w:val="hybridMultilevel"/>
    <w:tmpl w:val="56E2B746"/>
    <w:lvl w:ilvl="0" w:tplc="EFEA96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E0370"/>
    <w:multiLevelType w:val="multilevel"/>
    <w:tmpl w:val="056E95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A3B7147"/>
    <w:multiLevelType w:val="hybridMultilevel"/>
    <w:tmpl w:val="5F10620E"/>
    <w:lvl w:ilvl="0" w:tplc="04190017">
      <w:start w:val="1"/>
      <w:numFmt w:val="lowerLetter"/>
      <w:lvlText w:val="%1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24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15"/>
  </w:num>
  <w:num w:numId="16">
    <w:abstractNumId w:val="25"/>
  </w:num>
  <w:num w:numId="17">
    <w:abstractNumId w:val="19"/>
  </w:num>
  <w:num w:numId="18">
    <w:abstractNumId w:val="5"/>
  </w:num>
  <w:num w:numId="19">
    <w:abstractNumId w:val="22"/>
  </w:num>
  <w:num w:numId="20">
    <w:abstractNumId w:val="2"/>
  </w:num>
  <w:num w:numId="21">
    <w:abstractNumId w:val="20"/>
  </w:num>
  <w:num w:numId="22">
    <w:abstractNumId w:val="12"/>
  </w:num>
  <w:num w:numId="23">
    <w:abstractNumId w:val="9"/>
  </w:num>
  <w:num w:numId="24">
    <w:abstractNumId w:val="10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4B"/>
    <w:rsid w:val="00003B9E"/>
    <w:rsid w:val="00014CEC"/>
    <w:rsid w:val="00022335"/>
    <w:rsid w:val="000256B3"/>
    <w:rsid w:val="0002678B"/>
    <w:rsid w:val="000278B9"/>
    <w:rsid w:val="000308A3"/>
    <w:rsid w:val="00033490"/>
    <w:rsid w:val="000408EC"/>
    <w:rsid w:val="0004567D"/>
    <w:rsid w:val="00046C04"/>
    <w:rsid w:val="00080320"/>
    <w:rsid w:val="00087215"/>
    <w:rsid w:val="000C09D2"/>
    <w:rsid w:val="000C1AE2"/>
    <w:rsid w:val="000C44CF"/>
    <w:rsid w:val="000C487E"/>
    <w:rsid w:val="000E29A9"/>
    <w:rsid w:val="000F03E4"/>
    <w:rsid w:val="0010078D"/>
    <w:rsid w:val="00116A9D"/>
    <w:rsid w:val="001223BF"/>
    <w:rsid w:val="00137B8E"/>
    <w:rsid w:val="00146594"/>
    <w:rsid w:val="0015034C"/>
    <w:rsid w:val="00151F0C"/>
    <w:rsid w:val="00157B81"/>
    <w:rsid w:val="00182047"/>
    <w:rsid w:val="00191572"/>
    <w:rsid w:val="00192B04"/>
    <w:rsid w:val="001A2BF5"/>
    <w:rsid w:val="001B3BFA"/>
    <w:rsid w:val="001C6A19"/>
    <w:rsid w:val="001F3338"/>
    <w:rsid w:val="00224D38"/>
    <w:rsid w:val="00233B99"/>
    <w:rsid w:val="0023618A"/>
    <w:rsid w:val="002369C5"/>
    <w:rsid w:val="00247630"/>
    <w:rsid w:val="00252D6A"/>
    <w:rsid w:val="00265B9B"/>
    <w:rsid w:val="00273B35"/>
    <w:rsid w:val="0028428E"/>
    <w:rsid w:val="00292E67"/>
    <w:rsid w:val="002975DC"/>
    <w:rsid w:val="002B0AA4"/>
    <w:rsid w:val="002B6E20"/>
    <w:rsid w:val="002C327D"/>
    <w:rsid w:val="002D7F23"/>
    <w:rsid w:val="002E05A0"/>
    <w:rsid w:val="002F58A7"/>
    <w:rsid w:val="002F59D2"/>
    <w:rsid w:val="0032499F"/>
    <w:rsid w:val="00344FD2"/>
    <w:rsid w:val="00362153"/>
    <w:rsid w:val="003804CD"/>
    <w:rsid w:val="003862F2"/>
    <w:rsid w:val="003A1810"/>
    <w:rsid w:val="003B7FF4"/>
    <w:rsid w:val="003C02C8"/>
    <w:rsid w:val="003C3C35"/>
    <w:rsid w:val="003D5607"/>
    <w:rsid w:val="003E5229"/>
    <w:rsid w:val="00402B8E"/>
    <w:rsid w:val="0041673C"/>
    <w:rsid w:val="00422BE3"/>
    <w:rsid w:val="00433F0D"/>
    <w:rsid w:val="00462E9C"/>
    <w:rsid w:val="00473DBF"/>
    <w:rsid w:val="00473E07"/>
    <w:rsid w:val="00475652"/>
    <w:rsid w:val="004A1490"/>
    <w:rsid w:val="004A2B4B"/>
    <w:rsid w:val="004A71E8"/>
    <w:rsid w:val="004C4B6D"/>
    <w:rsid w:val="004C6540"/>
    <w:rsid w:val="004C6E00"/>
    <w:rsid w:val="004D3712"/>
    <w:rsid w:val="004E3B7D"/>
    <w:rsid w:val="004E4532"/>
    <w:rsid w:val="004E53DC"/>
    <w:rsid w:val="005032DD"/>
    <w:rsid w:val="00505879"/>
    <w:rsid w:val="00510143"/>
    <w:rsid w:val="00510CA8"/>
    <w:rsid w:val="0051757F"/>
    <w:rsid w:val="00517F04"/>
    <w:rsid w:val="005211DE"/>
    <w:rsid w:val="00521616"/>
    <w:rsid w:val="005356F4"/>
    <w:rsid w:val="00535E31"/>
    <w:rsid w:val="005365EE"/>
    <w:rsid w:val="00552A4E"/>
    <w:rsid w:val="00573501"/>
    <w:rsid w:val="00576983"/>
    <w:rsid w:val="005A067F"/>
    <w:rsid w:val="005A6419"/>
    <w:rsid w:val="005B09C0"/>
    <w:rsid w:val="005B66E7"/>
    <w:rsid w:val="005D28E1"/>
    <w:rsid w:val="005E4EA3"/>
    <w:rsid w:val="005F151E"/>
    <w:rsid w:val="00621705"/>
    <w:rsid w:val="00642206"/>
    <w:rsid w:val="00656FB3"/>
    <w:rsid w:val="0067114E"/>
    <w:rsid w:val="006727A9"/>
    <w:rsid w:val="00674602"/>
    <w:rsid w:val="00681D82"/>
    <w:rsid w:val="00683FA1"/>
    <w:rsid w:val="006A6FB3"/>
    <w:rsid w:val="006C43EE"/>
    <w:rsid w:val="006D09DE"/>
    <w:rsid w:val="006D1129"/>
    <w:rsid w:val="006E3DC8"/>
    <w:rsid w:val="007008AA"/>
    <w:rsid w:val="00704B96"/>
    <w:rsid w:val="007065E4"/>
    <w:rsid w:val="00715DC0"/>
    <w:rsid w:val="00724D4E"/>
    <w:rsid w:val="007369AF"/>
    <w:rsid w:val="00743A27"/>
    <w:rsid w:val="00744AA5"/>
    <w:rsid w:val="007451BB"/>
    <w:rsid w:val="00762E0F"/>
    <w:rsid w:val="007673C3"/>
    <w:rsid w:val="007702D7"/>
    <w:rsid w:val="00776C28"/>
    <w:rsid w:val="00783915"/>
    <w:rsid w:val="00795D3E"/>
    <w:rsid w:val="007A4DE2"/>
    <w:rsid w:val="007C15C4"/>
    <w:rsid w:val="007C4CE1"/>
    <w:rsid w:val="007D5B35"/>
    <w:rsid w:val="007F4201"/>
    <w:rsid w:val="007F5888"/>
    <w:rsid w:val="008016F5"/>
    <w:rsid w:val="00801EDF"/>
    <w:rsid w:val="0080514E"/>
    <w:rsid w:val="0080693F"/>
    <w:rsid w:val="00812634"/>
    <w:rsid w:val="0082637B"/>
    <w:rsid w:val="008328C7"/>
    <w:rsid w:val="008355E9"/>
    <w:rsid w:val="00840527"/>
    <w:rsid w:val="008406F8"/>
    <w:rsid w:val="00844375"/>
    <w:rsid w:val="008463D3"/>
    <w:rsid w:val="00863EFA"/>
    <w:rsid w:val="008718D3"/>
    <w:rsid w:val="00874755"/>
    <w:rsid w:val="00874B86"/>
    <w:rsid w:val="00877D96"/>
    <w:rsid w:val="00887DD0"/>
    <w:rsid w:val="008A1755"/>
    <w:rsid w:val="008B7DDD"/>
    <w:rsid w:val="008D3295"/>
    <w:rsid w:val="008E0935"/>
    <w:rsid w:val="008E263B"/>
    <w:rsid w:val="008E5374"/>
    <w:rsid w:val="008F2ADC"/>
    <w:rsid w:val="00904EC3"/>
    <w:rsid w:val="0090630D"/>
    <w:rsid w:val="0093660A"/>
    <w:rsid w:val="009709CA"/>
    <w:rsid w:val="0097511B"/>
    <w:rsid w:val="0098167F"/>
    <w:rsid w:val="009C5EE2"/>
    <w:rsid w:val="009C6198"/>
    <w:rsid w:val="009C6A95"/>
    <w:rsid w:val="009F7158"/>
    <w:rsid w:val="00A10AF3"/>
    <w:rsid w:val="00A10F88"/>
    <w:rsid w:val="00A453D4"/>
    <w:rsid w:val="00A629C2"/>
    <w:rsid w:val="00A670CF"/>
    <w:rsid w:val="00A70E32"/>
    <w:rsid w:val="00A863FE"/>
    <w:rsid w:val="00A90AEF"/>
    <w:rsid w:val="00AB0D1E"/>
    <w:rsid w:val="00AC1B7C"/>
    <w:rsid w:val="00AC21CD"/>
    <w:rsid w:val="00AC7FB6"/>
    <w:rsid w:val="00AE2D7D"/>
    <w:rsid w:val="00AE485C"/>
    <w:rsid w:val="00AE5BD1"/>
    <w:rsid w:val="00AE601C"/>
    <w:rsid w:val="00B0461F"/>
    <w:rsid w:val="00B14CEE"/>
    <w:rsid w:val="00B210F8"/>
    <w:rsid w:val="00B326A5"/>
    <w:rsid w:val="00B41697"/>
    <w:rsid w:val="00B42FAD"/>
    <w:rsid w:val="00B52310"/>
    <w:rsid w:val="00B53734"/>
    <w:rsid w:val="00B55857"/>
    <w:rsid w:val="00B63E3E"/>
    <w:rsid w:val="00B9435F"/>
    <w:rsid w:val="00B969E0"/>
    <w:rsid w:val="00BC2914"/>
    <w:rsid w:val="00BD3DF9"/>
    <w:rsid w:val="00BF2BB0"/>
    <w:rsid w:val="00C042B0"/>
    <w:rsid w:val="00C076A3"/>
    <w:rsid w:val="00C31D3E"/>
    <w:rsid w:val="00C41422"/>
    <w:rsid w:val="00C46E5D"/>
    <w:rsid w:val="00C55E17"/>
    <w:rsid w:val="00C6025C"/>
    <w:rsid w:val="00C6667E"/>
    <w:rsid w:val="00C84844"/>
    <w:rsid w:val="00C8739E"/>
    <w:rsid w:val="00C928C8"/>
    <w:rsid w:val="00C93C73"/>
    <w:rsid w:val="00C966CA"/>
    <w:rsid w:val="00C9793C"/>
    <w:rsid w:val="00CB2E69"/>
    <w:rsid w:val="00CD42C8"/>
    <w:rsid w:val="00CE5654"/>
    <w:rsid w:val="00CF2AF4"/>
    <w:rsid w:val="00CF2FE2"/>
    <w:rsid w:val="00D01191"/>
    <w:rsid w:val="00D05B0C"/>
    <w:rsid w:val="00D05E05"/>
    <w:rsid w:val="00D1150F"/>
    <w:rsid w:val="00D203A9"/>
    <w:rsid w:val="00D2046D"/>
    <w:rsid w:val="00D26888"/>
    <w:rsid w:val="00D3216D"/>
    <w:rsid w:val="00D3327F"/>
    <w:rsid w:val="00D50B86"/>
    <w:rsid w:val="00D526AF"/>
    <w:rsid w:val="00D60121"/>
    <w:rsid w:val="00D71122"/>
    <w:rsid w:val="00D74164"/>
    <w:rsid w:val="00D7667D"/>
    <w:rsid w:val="00D901EC"/>
    <w:rsid w:val="00D94BF6"/>
    <w:rsid w:val="00D9593C"/>
    <w:rsid w:val="00D9614E"/>
    <w:rsid w:val="00DF01D8"/>
    <w:rsid w:val="00DF65DC"/>
    <w:rsid w:val="00E1539A"/>
    <w:rsid w:val="00E413C3"/>
    <w:rsid w:val="00E41B71"/>
    <w:rsid w:val="00E527C4"/>
    <w:rsid w:val="00E5459C"/>
    <w:rsid w:val="00E561CC"/>
    <w:rsid w:val="00E63F38"/>
    <w:rsid w:val="00E703CD"/>
    <w:rsid w:val="00E71A3D"/>
    <w:rsid w:val="00E75DFB"/>
    <w:rsid w:val="00E7724D"/>
    <w:rsid w:val="00E80068"/>
    <w:rsid w:val="00E80B6D"/>
    <w:rsid w:val="00E84BBB"/>
    <w:rsid w:val="00E84CB5"/>
    <w:rsid w:val="00E90DEF"/>
    <w:rsid w:val="00E935B9"/>
    <w:rsid w:val="00E941F9"/>
    <w:rsid w:val="00E97DE0"/>
    <w:rsid w:val="00EA255B"/>
    <w:rsid w:val="00EA6A6B"/>
    <w:rsid w:val="00EB2055"/>
    <w:rsid w:val="00EC16C8"/>
    <w:rsid w:val="00EC22A3"/>
    <w:rsid w:val="00EC41C7"/>
    <w:rsid w:val="00ED024B"/>
    <w:rsid w:val="00ED519F"/>
    <w:rsid w:val="00EE453F"/>
    <w:rsid w:val="00EE718F"/>
    <w:rsid w:val="00EF0B20"/>
    <w:rsid w:val="00F04D52"/>
    <w:rsid w:val="00F562A6"/>
    <w:rsid w:val="00F720AA"/>
    <w:rsid w:val="00F731C3"/>
    <w:rsid w:val="00FA053D"/>
    <w:rsid w:val="00FA4F18"/>
    <w:rsid w:val="00FA6402"/>
    <w:rsid w:val="00FA6571"/>
    <w:rsid w:val="00FB3739"/>
    <w:rsid w:val="00FD28DE"/>
    <w:rsid w:val="00FE21A8"/>
    <w:rsid w:val="00FE2FBD"/>
    <w:rsid w:val="00FE7CB4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96"/>
  </w:style>
  <w:style w:type="paragraph" w:styleId="4">
    <w:name w:val="heading 4"/>
    <w:basedOn w:val="a"/>
    <w:next w:val="a"/>
    <w:link w:val="40"/>
    <w:qFormat/>
    <w:rsid w:val="00E71A3D"/>
    <w:pPr>
      <w:keepNext/>
      <w:numPr>
        <w:ilvl w:val="3"/>
        <w:numId w:val="25"/>
      </w:numPr>
      <w:tabs>
        <w:tab w:val="left" w:pos="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8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862F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3862F2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C414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C3"/>
  </w:style>
  <w:style w:type="paragraph" w:styleId="ab">
    <w:name w:val="footer"/>
    <w:basedOn w:val="a"/>
    <w:link w:val="ac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C3"/>
  </w:style>
  <w:style w:type="paragraph" w:customStyle="1" w:styleId="ConsPlusNormal">
    <w:name w:val="ConsPlusNormal"/>
    <w:link w:val="ConsPlusNormal0"/>
    <w:rsid w:val="004E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35E3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654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E71A3D"/>
    <w:rPr>
      <w:rFonts w:ascii="Arial" w:eastAsia="Times New Roman" w:hAnsi="Arial" w:cs="Arial"/>
      <w:bCs/>
      <w:sz w:val="28"/>
      <w:szCs w:val="28"/>
      <w:lang w:eastAsia="ar-SA"/>
    </w:rPr>
  </w:style>
  <w:style w:type="paragraph" w:styleId="ae">
    <w:name w:val="Title"/>
    <w:basedOn w:val="a"/>
    <w:link w:val="af"/>
    <w:qFormat/>
    <w:rsid w:val="004C4B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B6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862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862F2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C414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D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3C3"/>
  </w:style>
  <w:style w:type="paragraph" w:styleId="ab">
    <w:name w:val="footer"/>
    <w:basedOn w:val="a"/>
    <w:link w:val="ac"/>
    <w:uiPriority w:val="99"/>
    <w:unhideWhenUsed/>
    <w:rsid w:val="00E4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3C3"/>
  </w:style>
  <w:style w:type="paragraph" w:customStyle="1" w:styleId="ConsPlusNormal">
    <w:name w:val="ConsPlusNormal"/>
    <w:rsid w:val="004E3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35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09FD-D6F3-46B4-AF61-5340C6C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ых</dc:creator>
  <cp:lastModifiedBy>Валерия Ю. Анциферова</cp:lastModifiedBy>
  <cp:revision>37</cp:revision>
  <cp:lastPrinted>2016-05-23T07:08:00Z</cp:lastPrinted>
  <dcterms:created xsi:type="dcterms:W3CDTF">2016-02-24T07:12:00Z</dcterms:created>
  <dcterms:modified xsi:type="dcterms:W3CDTF">2018-11-16T08:41:00Z</dcterms:modified>
</cp:coreProperties>
</file>